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A16D80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A16D80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A16D80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A16D80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A16D80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A16D80" w:rsidRPr="00A16D8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C381C67" w:rsidR="009E3FA4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ê Quốc Nhật Nam</w:t>
            </w:r>
          </w:p>
        </w:tc>
      </w:tr>
      <w:tr w:rsidR="00A16D80" w:rsidRPr="00A16D80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A16D80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A16D80" w:rsidRPr="00A16D8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442F23FD" w:rsidR="009E3FA4" w:rsidRPr="00A16D80" w:rsidRDefault="00C1376F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="004D2E77">
              <w:rPr>
                <w:rFonts w:ascii="Arial" w:hAnsi="Arial" w:cs="Arial"/>
                <w:color w:val="000000" w:themeColor="text1"/>
                <w:sz w:val="26"/>
                <w:szCs w:val="26"/>
              </w:rPr>
              <w:t>/02/2023</w:t>
            </w:r>
          </w:p>
        </w:tc>
      </w:tr>
      <w:tr w:rsidR="00A16D80" w:rsidRPr="00A16D8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5F8B415E" w:rsidR="009E3FA4" w:rsidRPr="00A16D80" w:rsidRDefault="004D2E77" w:rsidP="004D2E77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              </w:t>
            </w:r>
            <w:r w:rsidR="00C1376F">
              <w:rPr>
                <w:rFonts w:ascii="Arial" w:hAnsi="Arial" w:cs="Arial"/>
                <w:color w:val="000000" w:themeColor="text1"/>
                <w:sz w:val="26"/>
                <w:szCs w:val="26"/>
              </w:rPr>
              <w:t>03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/01/2023</w:t>
            </w:r>
          </w:p>
        </w:tc>
      </w:tr>
      <w:tr w:rsidR="005C1405" w:rsidRPr="00A16D8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5C1405" w:rsidRPr="00A16D80" w:rsidRDefault="005C1405" w:rsidP="005C1405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4345D2FD" w:rsidR="005C1405" w:rsidRPr="00A16D80" w:rsidRDefault="00C1376F" w:rsidP="005C140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="004D2E77">
              <w:rPr>
                <w:rFonts w:ascii="Arial" w:hAnsi="Arial" w:cs="Arial"/>
                <w:color w:val="000000" w:themeColor="text1"/>
                <w:sz w:val="26"/>
                <w:szCs w:val="26"/>
              </w:rPr>
              <w:t>/02/2023</w:t>
            </w:r>
          </w:p>
        </w:tc>
      </w:tr>
    </w:tbl>
    <w:p w14:paraId="0DD8150C" w14:textId="77777777" w:rsidR="009E3FA4" w:rsidRPr="00A16D80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A16D80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16D80" w:rsidRPr="00A16D8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hiểu giải pháp để giải quyết các bài tập trước khi bài tập</w:t>
            </w:r>
          </w:p>
          <w:p w14:paraId="18EACD6F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làm</w:t>
            </w:r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việc</w:t>
            </w:r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r w:rsidRPr="00A16D80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rên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những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vấn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đề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ủa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A16D8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yêu cầu giải thích các điểm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ản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rở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đố bạn cùng lớp giải quyết thách thức nào (mà bạn đã tìm</w:t>
            </w:r>
          </w:p>
          <w:p w14:paraId="169FBDE9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Đã tham gia tích cực vào</w:t>
            </w:r>
          </w:p>
          <w:p w14:paraId="02800BE0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ngủ đủ trước ngày học</w:t>
            </w:r>
          </w:p>
          <w:p w14:paraId="135884D2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Có tham khảo ý kiến với</w:t>
            </w:r>
          </w:p>
          <w:p w14:paraId="756BDB49" w14:textId="1AA3159F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giảng viên/tutor khi gặp rắc </w:t>
            </w:r>
            <w:r w:rsidR="0009491F" w:rsidRPr="00A16D80">
              <w:rPr>
                <w:rFonts w:ascii="Arial" w:hAnsi="Arial" w:cs="Arial"/>
                <w:color w:val="000000" w:themeColor="text1"/>
              </w:rPr>
              <w:t>rối</w:t>
            </w:r>
            <w:r w:rsidRPr="00A16D80">
              <w:rPr>
                <w:rFonts w:ascii="Arial" w:hAnsi="Arial" w:cs="Arial"/>
                <w:color w:val="000000" w:themeColor="text1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Có </w:t>
            </w:r>
            <w:r w:rsidR="0009491F" w:rsidRPr="00A16D80">
              <w:rPr>
                <w:rFonts w:ascii="Arial" w:hAnsi="Arial" w:cs="Arial"/>
                <w:color w:val="000000" w:themeColor="text1"/>
              </w:rPr>
              <w:t>nỗ</w:t>
            </w:r>
            <w:r w:rsidRPr="00A16D80">
              <w:rPr>
                <w:rFonts w:ascii="Arial" w:hAnsi="Arial" w:cs="Arial"/>
                <w:color w:val="000000" w:themeColor="text1"/>
              </w:rPr>
              <w:t xml:space="preserve"> lực để ngủ đủ trước</w:t>
            </w:r>
          </w:p>
          <w:p w14:paraId="0C44F3BF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A16D8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Đặt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r w:rsidRPr="00A16D80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có"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>✕</w:t>
      </w:r>
      <w:r w:rsidR="0009491F"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để trả lời</w:t>
      </w:r>
      <w:r w:rsidRPr="00A16D80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không".</w:t>
      </w:r>
    </w:p>
    <w:p w14:paraId="43BC1D5E" w14:textId="77777777" w:rsidR="009E3FA4" w:rsidRPr="00A16D80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A16D8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A16D80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A16D80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Tự học</w:t>
      </w:r>
    </w:p>
    <w:p w14:paraId="676F5430" w14:textId="77777777" w:rsidR="009E3FA4" w:rsidRPr="00A16D80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Bạn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dành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nhiêu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hời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gian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cho</w:t>
      </w:r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các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ập</w:t>
      </w:r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(được</w:t>
      </w:r>
      <w:r w:rsidRPr="00A16D80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giao và tự giao</w:t>
      </w:r>
      <w:r w:rsidRPr="00A16D80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iệc)?</w:t>
      </w:r>
    </w:p>
    <w:p w14:paraId="34FD96B2" w14:textId="77777777" w:rsidR="009E3FA4" w:rsidRPr="00A16D80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16D80" w:rsidRPr="00A16D8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A16D8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A16D8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A16D8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A16D80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A16D80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r w:rsidRPr="00A16D80">
        <w:rPr>
          <w:color w:val="000000" w:themeColor="text1"/>
          <w:w w:val="105"/>
          <w:sz w:val="26"/>
          <w:szCs w:val="26"/>
        </w:rPr>
        <w:t>Những bài học đã xong hoàn toàn</w:t>
      </w:r>
    </w:p>
    <w:p w14:paraId="155484A3" w14:textId="77777777" w:rsidR="009E3FA4" w:rsidRPr="00A16D80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A16D80" w:rsidRPr="00A16D8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 công việc đã làm</w:t>
            </w:r>
          </w:p>
        </w:tc>
      </w:tr>
      <w:tr w:rsidR="00A16D80" w:rsidRPr="00A16D80" w14:paraId="242C3754" w14:textId="77777777">
        <w:trPr>
          <w:trHeight w:val="250"/>
        </w:trPr>
        <w:tc>
          <w:tcPr>
            <w:tcW w:w="3780" w:type="dxa"/>
          </w:tcPr>
          <w:p w14:paraId="06431690" w14:textId="4B09F655" w:rsidR="004D2E77" w:rsidRDefault="00C1376F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hao tác với CSDL và ORM</w:t>
            </w:r>
          </w:p>
          <w:p w14:paraId="583C087F" w14:textId="641D829E" w:rsidR="00C1376F" w:rsidRDefault="00C1376F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JPA</w:t>
            </w:r>
          </w:p>
          <w:p w14:paraId="690079ED" w14:textId="77777777" w:rsidR="00C1376F" w:rsidRDefault="00C1376F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Spring Data Repository</w:t>
            </w:r>
          </w:p>
          <w:p w14:paraId="1B85E8D4" w14:textId="37EA1081" w:rsidR="00C1376F" w:rsidRPr="00A16D80" w:rsidRDefault="00C1376F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alidation</w:t>
            </w:r>
          </w:p>
        </w:tc>
        <w:tc>
          <w:tcPr>
            <w:tcW w:w="5235" w:type="dxa"/>
          </w:tcPr>
          <w:p w14:paraId="03CEB3B9" w14:textId="77777777" w:rsidR="00964CF6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các bài tập, nắm được 90%</w:t>
            </w:r>
          </w:p>
          <w:p w14:paraId="32BAEEE3" w14:textId="7AFDAA44" w:rsidR="00A35C9D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Học đầy đủ và làm bài tập đầy đủ. Một số bài khó </w:t>
            </w:r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ẫn chưa làm được.</w:t>
            </w:r>
          </w:p>
          <w:p w14:paraId="3E77FAD6" w14:textId="77777777" w:rsidR="00A35C9D" w:rsidRPr="00A16D80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0B90A5C" w14:textId="77777777" w:rsidR="00A35C9D" w:rsidRPr="00A16D80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 bài tập đầy đủ, nắm được kiến thức và hiểu được bài.</w:t>
            </w:r>
          </w:p>
          <w:p w14:paraId="7B41BE3D" w14:textId="74818FBF" w:rsidR="00A35C9D" w:rsidRPr="00A16D80" w:rsidRDefault="00A35C9D" w:rsidP="00055645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F534D15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r w:rsidRPr="00A16D80">
        <w:rPr>
          <w:color w:val="000000" w:themeColor="text1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A16D80" w:rsidRPr="00A16D8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A16D8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A16D80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A16D80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A16D80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Những nhiệm vụ tự </w:t>
      </w:r>
      <w:r w:rsidRPr="00A16D80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A16D80" w:rsidRPr="00A16D8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 quả</w:t>
            </w:r>
          </w:p>
        </w:tc>
      </w:tr>
      <w:tr w:rsidR="00A16D80" w:rsidRPr="00A16D8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A16D80" w:rsidRPr="00A16D8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A16D80" w:rsidRPr="00A16D8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611ED7A8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 đủ nhiều</w:t>
            </w:r>
          </w:p>
        </w:tc>
      </w:tr>
      <w:tr w:rsidR="009E3FA4" w:rsidRPr="00A16D8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A16D80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A16D80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A16D80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A16D80" w:rsidRPr="00A16D8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A16D8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A16D8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A16D8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A16D8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A16D8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A16D8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68BC0761" w:rsidR="008D6340" w:rsidRPr="00A16D80" w:rsidRDefault="008D6340" w:rsidP="00C77441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A16D80" w:rsidRDefault="009E3FA4">
            <w:pPr>
              <w:pStyle w:val="TableParagraph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16D80" w:rsidRPr="00A16D8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/rút ra được</w:t>
            </w:r>
          </w:p>
        </w:tc>
      </w:tr>
      <w:tr w:rsidR="00A16D80" w:rsidRPr="00A16D8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A16D80" w:rsidRPr="00A16D8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A16D8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1157A6FB" w:rsidR="009E3FA4" w:rsidRPr="00A16D80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</w:t>
            </w:r>
            <w:r w:rsidR="005C140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08758364" w14:textId="418B354F" w:rsidR="009E3FA4" w:rsidRPr="00A16D80" w:rsidRDefault="004D2E77" w:rsidP="004D2E77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RedirectAttribute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2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Validation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3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Pageable 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4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size 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5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totalPages 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6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number 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7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Custom Validate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8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business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9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Optional</w:t>
            </w: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10.</w:t>
            </w:r>
            <w:r w:rsidR="00C1376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JpaRepository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A16D80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, tự học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A16D80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A16D80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A16D80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A16D80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A16D80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A16D80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A16D80" w:rsidRPr="00A16D8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A16D8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A16D8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</w:p>
        </w:tc>
      </w:tr>
      <w:tr w:rsidR="009E3FA4" w:rsidRPr="00A16D8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A16D8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r w:rsidRPr="00A16D80">
        <w:rPr>
          <w:color w:val="000000" w:themeColor="text1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A16D80" w:rsidRPr="00A16D8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</w:p>
          <w:p w14:paraId="2E25A91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A16D80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Hoàn thành các bài tập trên 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J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ame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</w:p>
          <w:p w14:paraId="743DC856" w14:textId="77777777" w:rsidR="003B1466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15h</w:t>
            </w:r>
          </w:p>
          <w:p w14:paraId="78FFFC50" w14:textId="37506E45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  <w:p w14:paraId="1BCB585A" w14:textId="77777777" w:rsidR="00964CF6" w:rsidRPr="00A16D80" w:rsidRDefault="00964CF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0F7F8BAA" w14:textId="63C64ABC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A16D80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994F73A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A16D8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E56D" w14:textId="77777777" w:rsidR="00042549" w:rsidRDefault="00042549">
      <w:r>
        <w:separator/>
      </w:r>
    </w:p>
  </w:endnote>
  <w:endnote w:type="continuationSeparator" w:id="0">
    <w:p w14:paraId="0D3E11A4" w14:textId="77777777" w:rsidR="00042549" w:rsidRDefault="0004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13B861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3894" w14:textId="77777777" w:rsidR="00042549" w:rsidRDefault="00042549">
      <w:r>
        <w:separator/>
      </w:r>
    </w:p>
  </w:footnote>
  <w:footnote w:type="continuationSeparator" w:id="0">
    <w:p w14:paraId="1BA6EB2D" w14:textId="77777777" w:rsidR="00042549" w:rsidRDefault="0004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9FCCD7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90"/>
    <w:multiLevelType w:val="hybridMultilevel"/>
    <w:tmpl w:val="134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11800"/>
    <w:multiLevelType w:val="hybridMultilevel"/>
    <w:tmpl w:val="B78A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10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8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  <w:num w:numId="10" w16cid:durableId="723873308">
    <w:abstractNumId w:val="7"/>
  </w:num>
  <w:num w:numId="11" w16cid:durableId="115105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2549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2FD8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030C6"/>
    <w:rsid w:val="00415E9B"/>
    <w:rsid w:val="00421F05"/>
    <w:rsid w:val="00430848"/>
    <w:rsid w:val="00437AFF"/>
    <w:rsid w:val="00455C8F"/>
    <w:rsid w:val="0046002D"/>
    <w:rsid w:val="00474AC1"/>
    <w:rsid w:val="00495F54"/>
    <w:rsid w:val="004A1266"/>
    <w:rsid w:val="004A2109"/>
    <w:rsid w:val="004C351E"/>
    <w:rsid w:val="004D2E77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1405"/>
    <w:rsid w:val="005C417B"/>
    <w:rsid w:val="005C5414"/>
    <w:rsid w:val="005D3133"/>
    <w:rsid w:val="005D4506"/>
    <w:rsid w:val="006107BD"/>
    <w:rsid w:val="00613721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02CF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7457F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16D80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1376F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448D9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54</cp:revision>
  <dcterms:created xsi:type="dcterms:W3CDTF">2020-10-22T05:01:00Z</dcterms:created>
  <dcterms:modified xsi:type="dcterms:W3CDTF">2023-02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